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8A7851">
        <w:rPr>
          <w:rFonts w:ascii="Times New Roman" w:hAnsi="Times New Roman" w:cs="Times New Roman"/>
          <w:color w:val="000000"/>
          <w:spacing w:val="42"/>
          <w:sz w:val="28"/>
          <w:szCs w:val="28"/>
        </w:rPr>
        <w:t>18</w:t>
      </w:r>
      <w:r w:rsidR="00D3285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A7851">
        <w:rPr>
          <w:rFonts w:ascii="Times New Roman" w:hAnsi="Times New Roman" w:cs="Times New Roman"/>
          <w:color w:val="000000"/>
          <w:spacing w:val="42"/>
          <w:sz w:val="28"/>
          <w:szCs w:val="28"/>
        </w:rPr>
        <w:t>октябр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A722C0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</w:t>
      </w:r>
      <w:r w:rsidR="00D968C3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</w:t>
      </w:r>
      <w:r w:rsidR="00D3285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              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№ </w:t>
      </w:r>
      <w:r w:rsidR="00A722C0">
        <w:rPr>
          <w:rFonts w:ascii="Times New Roman" w:hAnsi="Times New Roman" w:cs="Times New Roman"/>
          <w:color w:val="000000"/>
          <w:spacing w:val="42"/>
          <w:sz w:val="28"/>
          <w:szCs w:val="28"/>
        </w:rPr>
        <w:t>5</w:t>
      </w:r>
      <w:r w:rsidR="008A7851">
        <w:rPr>
          <w:rFonts w:ascii="Times New Roman" w:hAnsi="Times New Roman" w:cs="Times New Roman"/>
          <w:color w:val="000000"/>
          <w:spacing w:val="42"/>
          <w:sz w:val="28"/>
          <w:szCs w:val="28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2"/>
      </w:tblGrid>
      <w:tr w:rsidR="000F1E1C" w:rsidRPr="006E3397" w:rsidTr="000B7BA8">
        <w:trPr>
          <w:trHeight w:val="3719"/>
        </w:trPr>
        <w:tc>
          <w:tcPr>
            <w:tcW w:w="4219" w:type="dxa"/>
          </w:tcPr>
          <w:p w:rsidR="000B46F0" w:rsidRPr="000B46F0" w:rsidRDefault="000B46F0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A7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риказ «О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proofErr w:type="gramStart"/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</w:t>
            </w:r>
            <w:r w:rsidR="0097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 бюджета муниципального образования</w:t>
            </w:r>
            <w:proofErr w:type="gramEnd"/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BA8" w:rsidRPr="00B40156" w:rsidRDefault="000B46F0" w:rsidP="000B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х</w:t>
            </w:r>
            <w:r w:rsidR="00D3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сполнения бюджетов действующих и принимаемых обязательств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2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8A78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1E1C" w:rsidRPr="006E3397" w:rsidRDefault="000F1E1C" w:rsidP="00D328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91E" w:rsidRPr="00A3191E" w:rsidRDefault="00A3191E" w:rsidP="00A31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реализации пункта 1 статьи 174</w:t>
      </w:r>
      <w:r w:rsidRPr="00A319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bookmarkStart w:id="0" w:name="_GoBack"/>
      <w:bookmarkEnd w:id="0"/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855527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5527" w:rsidRDefault="00855527" w:rsidP="008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5527" w:rsidRPr="000B46F0" w:rsidRDefault="008A7851" w:rsidP="0085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«</w:t>
      </w:r>
      <w:r w:rsidR="0085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855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ланирования бюджетных ассигнований бюджета муниципального образования</w:t>
      </w:r>
      <w:proofErr w:type="gramEnd"/>
      <w:r w:rsidR="0085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851" w:rsidRPr="008A7851" w:rsidRDefault="00855527" w:rsidP="008A7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исполнения бюджетов действующих и принимаемых обязательств </w:t>
      </w:r>
      <w:r w:rsidRPr="00B4015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0156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1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15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015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41030">
        <w:rPr>
          <w:rFonts w:ascii="Times New Roman" w:hAnsi="Times New Roman" w:cs="Times New Roman"/>
          <w:sz w:val="28"/>
          <w:szCs w:val="28"/>
        </w:rPr>
        <w:t xml:space="preserve">изменения, изложив пункт 4. в </w:t>
      </w:r>
      <w:r w:rsidR="008A7851"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</w:t>
      </w:r>
      <w:r w:rsidR="00D41030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8A7851"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103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</w:t>
      </w:r>
      <w:r w:rsidR="008A7851" w:rsidRPr="008A785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41030" w:rsidRPr="00BC61E2" w:rsidRDefault="00D41030" w:rsidP="00D4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исления на выплаты по оплате труда на 2020-2022 годы планируются в размере 3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ходов на фонд оплаты труда».</w:t>
      </w:r>
    </w:p>
    <w:p w:rsidR="00B40156" w:rsidRDefault="00B40156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5C" w:rsidRDefault="000F525C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723B7">
        <w:rPr>
          <w:rFonts w:ascii="Times New Roman" w:hAnsi="Times New Roman" w:cs="Times New Roman"/>
          <w:sz w:val="28"/>
          <w:szCs w:val="28"/>
        </w:rPr>
        <w:t xml:space="preserve">финансового управления  </w:t>
      </w:r>
    </w:p>
    <w:p w:rsidR="000F525C" w:rsidRDefault="000F1E1C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7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1E" w:rsidRDefault="00DC091A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F1E1C" w:rsidRPr="006E3397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94">
        <w:rPr>
          <w:rFonts w:ascii="Times New Roman" w:hAnsi="Times New Roman" w:cs="Times New Roman"/>
          <w:sz w:val="28"/>
          <w:szCs w:val="28"/>
        </w:rPr>
        <w:t xml:space="preserve">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</w:t>
      </w:r>
      <w:r w:rsidR="009723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91A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14F0" w:rsidRDefault="009F1D8A" w:rsidP="0023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</w:t>
      </w:r>
      <w:r w:rsidR="002316E2">
        <w:rPr>
          <w:rFonts w:ascii="Times New Roman" w:eastAsia="TimesNewRomanPSMT" w:hAnsi="Times New Roman" w:cs="Times New Roman"/>
          <w:sz w:val="24"/>
          <w:szCs w:val="24"/>
        </w:rPr>
        <w:t xml:space="preserve">                    </w:t>
      </w:r>
    </w:p>
    <w:sectPr w:rsidR="00D414F0" w:rsidSect="002316E2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148A6"/>
    <w:rsid w:val="000349BA"/>
    <w:rsid w:val="000507B2"/>
    <w:rsid w:val="00082556"/>
    <w:rsid w:val="00086EFB"/>
    <w:rsid w:val="000933D5"/>
    <w:rsid w:val="000A1C2A"/>
    <w:rsid w:val="000A45A2"/>
    <w:rsid w:val="000B46F0"/>
    <w:rsid w:val="000B7BA8"/>
    <w:rsid w:val="000D21DC"/>
    <w:rsid w:val="000D68C3"/>
    <w:rsid w:val="000F1E1C"/>
    <w:rsid w:val="000F525C"/>
    <w:rsid w:val="001006D8"/>
    <w:rsid w:val="001043CF"/>
    <w:rsid w:val="00112A0B"/>
    <w:rsid w:val="0012613A"/>
    <w:rsid w:val="001620E7"/>
    <w:rsid w:val="00165243"/>
    <w:rsid w:val="001710A9"/>
    <w:rsid w:val="001729D5"/>
    <w:rsid w:val="001810FB"/>
    <w:rsid w:val="00183AE5"/>
    <w:rsid w:val="00186694"/>
    <w:rsid w:val="001C0A32"/>
    <w:rsid w:val="001E0358"/>
    <w:rsid w:val="0021683C"/>
    <w:rsid w:val="002316E2"/>
    <w:rsid w:val="00262DEE"/>
    <w:rsid w:val="00267EA2"/>
    <w:rsid w:val="00286D35"/>
    <w:rsid w:val="002A530B"/>
    <w:rsid w:val="002B6990"/>
    <w:rsid w:val="002C62F4"/>
    <w:rsid w:val="002D6F0C"/>
    <w:rsid w:val="002E3D94"/>
    <w:rsid w:val="002F4F14"/>
    <w:rsid w:val="00306A55"/>
    <w:rsid w:val="00317B2B"/>
    <w:rsid w:val="00332921"/>
    <w:rsid w:val="00345CF1"/>
    <w:rsid w:val="003733D0"/>
    <w:rsid w:val="003806B7"/>
    <w:rsid w:val="003814EC"/>
    <w:rsid w:val="0039184B"/>
    <w:rsid w:val="003B5A9E"/>
    <w:rsid w:val="003C3800"/>
    <w:rsid w:val="003C4ADE"/>
    <w:rsid w:val="003D27E7"/>
    <w:rsid w:val="003F07CB"/>
    <w:rsid w:val="0042755A"/>
    <w:rsid w:val="00450305"/>
    <w:rsid w:val="004621A5"/>
    <w:rsid w:val="00480A5A"/>
    <w:rsid w:val="00490862"/>
    <w:rsid w:val="0049421D"/>
    <w:rsid w:val="004B2680"/>
    <w:rsid w:val="004F525B"/>
    <w:rsid w:val="00507E81"/>
    <w:rsid w:val="00525F07"/>
    <w:rsid w:val="0054213D"/>
    <w:rsid w:val="00572FC8"/>
    <w:rsid w:val="005C3F5B"/>
    <w:rsid w:val="005E2216"/>
    <w:rsid w:val="005E4516"/>
    <w:rsid w:val="00650B97"/>
    <w:rsid w:val="00661033"/>
    <w:rsid w:val="006703F5"/>
    <w:rsid w:val="00677B51"/>
    <w:rsid w:val="006B4DDE"/>
    <w:rsid w:val="006C2587"/>
    <w:rsid w:val="006E3397"/>
    <w:rsid w:val="006E3857"/>
    <w:rsid w:val="006F6527"/>
    <w:rsid w:val="00773D8E"/>
    <w:rsid w:val="007A41FB"/>
    <w:rsid w:val="007B0A76"/>
    <w:rsid w:val="007C2D7C"/>
    <w:rsid w:val="007D46A7"/>
    <w:rsid w:val="008030CB"/>
    <w:rsid w:val="00804C38"/>
    <w:rsid w:val="00804C6C"/>
    <w:rsid w:val="00811358"/>
    <w:rsid w:val="00813877"/>
    <w:rsid w:val="008504D3"/>
    <w:rsid w:val="00855527"/>
    <w:rsid w:val="00857603"/>
    <w:rsid w:val="00867B40"/>
    <w:rsid w:val="00873256"/>
    <w:rsid w:val="008A7851"/>
    <w:rsid w:val="008D4CD8"/>
    <w:rsid w:val="008F58AD"/>
    <w:rsid w:val="009132B6"/>
    <w:rsid w:val="00917AF8"/>
    <w:rsid w:val="00922B64"/>
    <w:rsid w:val="00925ADB"/>
    <w:rsid w:val="00956BD1"/>
    <w:rsid w:val="00961207"/>
    <w:rsid w:val="009723B7"/>
    <w:rsid w:val="009856B0"/>
    <w:rsid w:val="009A56A0"/>
    <w:rsid w:val="009E4098"/>
    <w:rsid w:val="009F1D8A"/>
    <w:rsid w:val="00A04E7E"/>
    <w:rsid w:val="00A3191E"/>
    <w:rsid w:val="00A463D5"/>
    <w:rsid w:val="00A6213F"/>
    <w:rsid w:val="00A71D72"/>
    <w:rsid w:val="00A722C0"/>
    <w:rsid w:val="00A72A4B"/>
    <w:rsid w:val="00A755EF"/>
    <w:rsid w:val="00A83B77"/>
    <w:rsid w:val="00A91057"/>
    <w:rsid w:val="00AC43F6"/>
    <w:rsid w:val="00AD0057"/>
    <w:rsid w:val="00AD61D8"/>
    <w:rsid w:val="00B058CA"/>
    <w:rsid w:val="00B2713D"/>
    <w:rsid w:val="00B27D37"/>
    <w:rsid w:val="00B3627E"/>
    <w:rsid w:val="00B40156"/>
    <w:rsid w:val="00B8780F"/>
    <w:rsid w:val="00BA043D"/>
    <w:rsid w:val="00BB7F53"/>
    <w:rsid w:val="00BC61E2"/>
    <w:rsid w:val="00BF0D4E"/>
    <w:rsid w:val="00C07DEB"/>
    <w:rsid w:val="00C3310B"/>
    <w:rsid w:val="00C4021F"/>
    <w:rsid w:val="00C62D45"/>
    <w:rsid w:val="00C820D8"/>
    <w:rsid w:val="00CC01D5"/>
    <w:rsid w:val="00CC40AA"/>
    <w:rsid w:val="00CD7D3B"/>
    <w:rsid w:val="00CE1829"/>
    <w:rsid w:val="00CE41C4"/>
    <w:rsid w:val="00CF1CE9"/>
    <w:rsid w:val="00D14B95"/>
    <w:rsid w:val="00D22794"/>
    <w:rsid w:val="00D3285B"/>
    <w:rsid w:val="00D41030"/>
    <w:rsid w:val="00D414F0"/>
    <w:rsid w:val="00D54FED"/>
    <w:rsid w:val="00D874FE"/>
    <w:rsid w:val="00D93080"/>
    <w:rsid w:val="00D968C3"/>
    <w:rsid w:val="00DC0642"/>
    <w:rsid w:val="00DC091A"/>
    <w:rsid w:val="00DC16BB"/>
    <w:rsid w:val="00DD44BA"/>
    <w:rsid w:val="00DD4912"/>
    <w:rsid w:val="00DD548B"/>
    <w:rsid w:val="00DD7761"/>
    <w:rsid w:val="00DE3791"/>
    <w:rsid w:val="00E5096C"/>
    <w:rsid w:val="00E52741"/>
    <w:rsid w:val="00E606D9"/>
    <w:rsid w:val="00E64101"/>
    <w:rsid w:val="00E9597A"/>
    <w:rsid w:val="00EB6342"/>
    <w:rsid w:val="00ED74AB"/>
    <w:rsid w:val="00ED776F"/>
    <w:rsid w:val="00EE2568"/>
    <w:rsid w:val="00F15158"/>
    <w:rsid w:val="00F169B2"/>
    <w:rsid w:val="00F37DCC"/>
    <w:rsid w:val="00F5094F"/>
    <w:rsid w:val="00F659DA"/>
    <w:rsid w:val="00F95409"/>
    <w:rsid w:val="00FA606B"/>
    <w:rsid w:val="00FC089C"/>
    <w:rsid w:val="00FC0BB4"/>
    <w:rsid w:val="00FC1FAC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416B-6B59-4B27-8F64-E246F3E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4</cp:revision>
  <cp:lastPrinted>2019-10-22T11:07:00Z</cp:lastPrinted>
  <dcterms:created xsi:type="dcterms:W3CDTF">2019-10-22T10:50:00Z</dcterms:created>
  <dcterms:modified xsi:type="dcterms:W3CDTF">2019-10-22T11:08:00Z</dcterms:modified>
</cp:coreProperties>
</file>